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72" w:rsidRPr="00783EF3" w:rsidRDefault="002376B8" w:rsidP="002376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3EF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จดทะเบียนเครื่องหมายการค้า  มหาวิทยาลัยเกษตรศาสตร์</w:t>
      </w:r>
    </w:p>
    <w:p w:rsidR="002376B8" w:rsidRPr="00783EF3" w:rsidRDefault="002376B8" w:rsidP="006B4D01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A613E" w:rsidRPr="00783EF3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ผู้ขอยื่นเครื่องหมายการค้า</w:t>
      </w:r>
    </w:p>
    <w:p w:rsidR="00FA613E" w:rsidRPr="00783EF3" w:rsidRDefault="00FA613E" w:rsidP="00FA613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bookmarkStart w:id="0" w:name="_GoBack"/>
      <w:bookmarkEnd w:id="0"/>
    </w:p>
    <w:p w:rsidR="00FA613E" w:rsidRPr="00783EF3" w:rsidRDefault="00FA613E" w:rsidP="00FA613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คณะ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FA613E" w:rsidRPr="00783EF3" w:rsidRDefault="00FA613E" w:rsidP="00FA613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แฟกซ์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FA613E" w:rsidRPr="00783EF3" w:rsidRDefault="00FA613E" w:rsidP="00FA613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EF3">
        <w:rPr>
          <w:rFonts w:ascii="TH SarabunPSK" w:hAnsi="TH SarabunPSK" w:cs="TH SarabunPSK"/>
          <w:sz w:val="32"/>
          <w:szCs w:val="32"/>
        </w:rPr>
        <w:t xml:space="preserve">E-mail : </w:t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376B8" w:rsidRPr="00783EF3" w:rsidRDefault="00FA613E" w:rsidP="00783EF3">
      <w:pPr>
        <w:tabs>
          <w:tab w:val="right" w:pos="9781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33354" w:rsidRPr="00783E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ประเภทเครื่องหมาย</w:t>
      </w:r>
      <w:r w:rsidR="00783EF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613E" w:rsidRPr="00783EF3" w:rsidRDefault="00F04645" w:rsidP="005433C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</w:rPr>
        <w:t xml:space="preserve">  </w:t>
      </w:r>
      <w:r w:rsidRPr="00783EF3">
        <w:rPr>
          <w:rFonts w:ascii="TH SarabunPSK" w:hAnsi="TH SarabunPSK" w:cs="TH SarabunPSK"/>
          <w:sz w:val="32"/>
          <w:szCs w:val="32"/>
          <w:cs/>
        </w:rPr>
        <w:t>เครื่องหมายการค้า</w:t>
      </w:r>
      <w:r w:rsidRPr="00783EF3">
        <w:rPr>
          <w:rFonts w:ascii="TH SarabunPSK" w:hAnsi="TH SarabunPSK" w:cs="TH SarabunPSK"/>
          <w:sz w:val="32"/>
          <w:szCs w:val="32"/>
        </w:rPr>
        <w:t xml:space="preserve"> 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5433CD" w:rsidRPr="00783EF3">
        <w:rPr>
          <w:rFonts w:ascii="TH SarabunPSK" w:hAnsi="TH SarabunPSK" w:cs="TH SarabunPSK"/>
          <w:sz w:val="32"/>
          <w:szCs w:val="32"/>
          <w:cs/>
        </w:rPr>
        <w:t>ใช้ในการจำหน่ายสินค้าหรือผลิตภัณฑ์)</w:t>
      </w:r>
    </w:p>
    <w:p w:rsidR="006731BC" w:rsidRPr="00783EF3" w:rsidRDefault="00F04645" w:rsidP="005433C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</w:rPr>
        <w:t xml:space="preserve">  </w:t>
      </w:r>
      <w:r w:rsidRPr="00783EF3">
        <w:rPr>
          <w:rFonts w:ascii="TH SarabunPSK" w:hAnsi="TH SarabunPSK" w:cs="TH SarabunPSK"/>
          <w:sz w:val="32"/>
          <w:szCs w:val="32"/>
          <w:cs/>
        </w:rPr>
        <w:t>เครื่องหมายบริการ</w:t>
      </w:r>
      <w:r w:rsidR="006731BC" w:rsidRPr="00783EF3">
        <w:rPr>
          <w:rFonts w:ascii="TH SarabunPSK" w:hAnsi="TH SarabunPSK" w:cs="TH SarabunPSK"/>
          <w:sz w:val="32"/>
          <w:szCs w:val="32"/>
        </w:rPr>
        <w:t xml:space="preserve"> </w:t>
      </w:r>
      <w:r w:rsidR="006731BC" w:rsidRPr="00783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433CD" w:rsidRPr="00783EF3">
        <w:rPr>
          <w:rFonts w:ascii="TH SarabunPSK" w:hAnsi="TH SarabunPSK" w:cs="TH SarabunPSK"/>
          <w:sz w:val="32"/>
          <w:szCs w:val="32"/>
          <w:cs/>
        </w:rPr>
        <w:t>ใช้กับการให้บริการ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>)</w:t>
      </w:r>
    </w:p>
    <w:p w:rsidR="00F04645" w:rsidRPr="00783EF3" w:rsidRDefault="00F04645" w:rsidP="005433C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</w:rPr>
        <w:t xml:space="preserve">  </w:t>
      </w:r>
      <w:r w:rsidRPr="00783EF3">
        <w:rPr>
          <w:rFonts w:ascii="TH SarabunPSK" w:hAnsi="TH SarabunPSK" w:cs="TH SarabunPSK"/>
          <w:sz w:val="32"/>
          <w:szCs w:val="32"/>
          <w:cs/>
        </w:rPr>
        <w:t>เครื่องหมายรับรอง</w:t>
      </w:r>
      <w:r w:rsidR="006731BC" w:rsidRPr="00783EF3">
        <w:rPr>
          <w:rFonts w:ascii="TH SarabunPSK" w:hAnsi="TH SarabunPSK" w:cs="TH SarabunPSK"/>
          <w:sz w:val="32"/>
          <w:szCs w:val="32"/>
        </w:rPr>
        <w:t xml:space="preserve"> 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5433CD" w:rsidRPr="00783EF3">
        <w:rPr>
          <w:rFonts w:ascii="TH SarabunPSK" w:hAnsi="TH SarabunPSK" w:cs="TH SarabunPSK"/>
          <w:sz w:val="32"/>
          <w:szCs w:val="32"/>
          <w:cs/>
        </w:rPr>
        <w:t>ใช้รับรองสินค้าหรือบริการของบุคคลอื่น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>)</w:t>
      </w:r>
    </w:p>
    <w:p w:rsidR="00F04645" w:rsidRPr="00783EF3" w:rsidRDefault="00F04645" w:rsidP="005433C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</w:rPr>
        <w:t xml:space="preserve">  </w:t>
      </w:r>
      <w:r w:rsidRPr="00783EF3">
        <w:rPr>
          <w:rFonts w:ascii="TH SarabunPSK" w:hAnsi="TH SarabunPSK" w:cs="TH SarabunPSK"/>
          <w:sz w:val="32"/>
          <w:szCs w:val="32"/>
          <w:cs/>
        </w:rPr>
        <w:t>เครื่องหมายร่วม</w:t>
      </w:r>
      <w:r w:rsidR="00A06917" w:rsidRPr="00783EF3">
        <w:rPr>
          <w:rFonts w:ascii="TH SarabunPSK" w:hAnsi="TH SarabunPSK" w:cs="TH SarabunPSK"/>
          <w:sz w:val="32"/>
          <w:szCs w:val="32"/>
        </w:rPr>
        <w:t xml:space="preserve"> 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5433CD" w:rsidRPr="00783EF3">
        <w:rPr>
          <w:rFonts w:ascii="TH SarabunPSK" w:hAnsi="TH SarabunPSK" w:cs="TH SarabunPSK"/>
          <w:sz w:val="32"/>
          <w:szCs w:val="32"/>
          <w:cs/>
        </w:rPr>
        <w:t>ใช้ร่วมกันระหว่างบริษัทหรือกลุ่มวิสาหกิจหรือองค์กรเดียวกัน</w:t>
      </w:r>
      <w:r w:rsidR="00833354" w:rsidRPr="00783EF3">
        <w:rPr>
          <w:rFonts w:ascii="TH SarabunPSK" w:hAnsi="TH SarabunPSK" w:cs="TH SarabunPSK"/>
          <w:sz w:val="32"/>
          <w:szCs w:val="32"/>
          <w:cs/>
        </w:rPr>
        <w:t>)</w:t>
      </w:r>
      <w:r w:rsidR="00A06917" w:rsidRPr="00783EF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04645" w:rsidRPr="00783EF3" w:rsidRDefault="006A26D0" w:rsidP="006B4D01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2.9pt;margin-top:29.8pt;width:120pt;height:121.5pt;z-index:251661312" filled="f"/>
        </w:pict>
      </w:r>
      <w:r w:rsidR="000C6D40" w:rsidRPr="00783E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79730</wp:posOffset>
            </wp:positionV>
            <wp:extent cx="1533525" cy="1523819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14.4pt;margin-top:29.8pt;width:132pt;height:121.5pt;z-index:251658240;mso-position-horizontal-relative:text;mso-position-vertical-relative:text"/>
        </w:pict>
      </w:r>
      <w:r w:rsidR="00833354" w:rsidRPr="00783EF3">
        <w:rPr>
          <w:rFonts w:ascii="TH SarabunPSK" w:hAnsi="TH SarabunPSK" w:cs="TH SarabunPSK"/>
          <w:b/>
          <w:bCs/>
          <w:sz w:val="32"/>
          <w:szCs w:val="32"/>
          <w:cs/>
        </w:rPr>
        <w:t>3. ชื่อหรือรูปเครื่องหมาย</w:t>
      </w:r>
    </w:p>
    <w:p w:rsidR="00833354" w:rsidRPr="00783EF3" w:rsidRDefault="00833354" w:rsidP="008333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6B4D01" w:rsidRPr="00783E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ัวอย่างเช่น</w:t>
      </w:r>
    </w:p>
    <w:p w:rsidR="006B4D01" w:rsidRPr="00783EF3" w:rsidRDefault="00833354" w:rsidP="006B4D0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</w:rPr>
        <w:t xml:space="preserve">    </w:t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6B4D01" w:rsidRPr="00783EF3" w:rsidRDefault="006B4D01" w:rsidP="006B4D0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6B4D01" w:rsidRPr="00783EF3" w:rsidRDefault="006B4D01" w:rsidP="006B4D0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6B4D01" w:rsidRPr="00783EF3" w:rsidRDefault="006B4D01" w:rsidP="006B4D0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833354" w:rsidRPr="00783EF3" w:rsidRDefault="006B4D01" w:rsidP="00833354">
      <w:pPr>
        <w:spacing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คำอ่านและคำแปล (ถ้ามี)</w:t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ำอ่านและคำแปล (ถ้ามี)</w:t>
      </w:r>
    </w:p>
    <w:p w:rsidR="006B4D01" w:rsidRPr="00783EF3" w:rsidRDefault="006B4D01" w:rsidP="00833354">
      <w:pPr>
        <w:spacing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อักษรโรมัน   อ่านว่า  เคยู  แปลไม่ได้</w:t>
      </w:r>
      <w:r w:rsidRPr="00783EF3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</w:t>
      </w:r>
    </w:p>
    <w:p w:rsidR="006B4D01" w:rsidRPr="00783EF3" w:rsidRDefault="006B4D01" w:rsidP="00833354">
      <w:pPr>
        <w:spacing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อักษรโรมัน   อ่านว่า  กรีน  แปล สีเขียว</w:t>
      </w:r>
    </w:p>
    <w:p w:rsidR="00D65A86" w:rsidRPr="00783EF3" w:rsidRDefault="006B4D01" w:rsidP="00D65A86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D65A86" w:rsidRPr="00783E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จำพวกและรายการ </w:t>
      </w:r>
    </w:p>
    <w:p w:rsidR="00D65A86" w:rsidRPr="00783EF3" w:rsidRDefault="00D65A86" w:rsidP="00D65A8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 xml:space="preserve">(สามารถค้นหาจำพวกและรายการสินค้า/บริการได้จาก </w:t>
      </w:r>
      <w:r w:rsidRPr="00783EF3">
        <w:rPr>
          <w:rFonts w:ascii="TH SarabunPSK" w:hAnsi="TH SarabunPSK" w:cs="TH SarabunPSK"/>
          <w:sz w:val="32"/>
          <w:szCs w:val="32"/>
        </w:rPr>
        <w:t>https://www.ipthailand.go.th/th/trademark-</w:t>
      </w:r>
      <w:r w:rsidRPr="00783EF3">
        <w:rPr>
          <w:rFonts w:ascii="TH SarabunPSK" w:hAnsi="TH SarabunPSK" w:cs="TH SarabunPSK"/>
          <w:sz w:val="32"/>
          <w:szCs w:val="32"/>
          <w:cs/>
        </w:rPr>
        <w:t>009.</w:t>
      </w:r>
      <w:r w:rsidRPr="00783EF3">
        <w:rPr>
          <w:rFonts w:ascii="TH SarabunPSK" w:hAnsi="TH SarabunPSK" w:cs="TH SarabunPSK"/>
          <w:sz w:val="32"/>
          <w:szCs w:val="32"/>
        </w:rPr>
        <w:t>html</w:t>
      </w:r>
      <w:r w:rsidRPr="00783EF3">
        <w:rPr>
          <w:rFonts w:ascii="TH SarabunPSK" w:hAnsi="TH SarabunPSK" w:cs="TH SarabunPSK"/>
          <w:sz w:val="32"/>
          <w:szCs w:val="32"/>
          <w:cs/>
        </w:rPr>
        <w:t>)</w:t>
      </w:r>
    </w:p>
    <w:p w:rsidR="006B4D01" w:rsidRPr="00783EF3" w:rsidRDefault="006B4D01" w:rsidP="00D65A8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="000B48D4" w:rsidRPr="00783EF3">
        <w:rPr>
          <w:rFonts w:ascii="TH SarabunPSK" w:hAnsi="TH SarabunPSK" w:cs="TH SarabunPSK"/>
          <w:sz w:val="32"/>
          <w:szCs w:val="32"/>
        </w:rPr>
        <w:sym w:font="Wingdings 2" w:char="F096"/>
      </w:r>
      <w:r w:rsidR="000B48D4" w:rsidRPr="00783E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2580" w:rsidRPr="00783EF3">
        <w:rPr>
          <w:rFonts w:ascii="TH SarabunPSK" w:hAnsi="TH SarabunPSK" w:cs="TH SarabunPSK"/>
          <w:sz w:val="32"/>
          <w:szCs w:val="32"/>
          <w:cs/>
        </w:rPr>
        <w:t>จำพวก</w:t>
      </w:r>
      <w:r w:rsidR="00412580"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12580"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D65A86" w:rsidRPr="00783EF3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83EF3">
        <w:rPr>
          <w:rFonts w:ascii="TH SarabunPSK" w:hAnsi="TH SarabunPSK" w:cs="TH SarabunPSK"/>
          <w:sz w:val="32"/>
          <w:szCs w:val="32"/>
          <w:cs/>
        </w:rPr>
        <w:t>สินค้า/บริการ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12580" w:rsidRPr="00783EF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65A86" w:rsidRPr="00783EF3" w:rsidRDefault="00D65A86" w:rsidP="00D65A8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96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จำพวก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รายการสินค้า/บริการ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65A86" w:rsidRPr="00783EF3" w:rsidRDefault="00D65A86" w:rsidP="00D65A86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96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จำพวก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รายการสินค้า/บริการ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0B48D4" w:rsidRPr="00783EF3" w:rsidRDefault="000B48D4" w:rsidP="000B48D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5. การใช้เครื่องหมายมาก่อน</w:t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ไม่เคย</w:t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เคย  เมื่อวันที่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เดือน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พ.ศ.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  <w:t xml:space="preserve">       กับสินค้า/บริการ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0B48D4" w:rsidRPr="00783EF3" w:rsidRDefault="000B48D4" w:rsidP="00D65A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การอนุญาตให้ใช้สิทธิ/โอนเครื่องหมาย</w:t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ไม่เคย</w:t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อนุญาตให้ใช้สิทธิ/โอนสิทธิ์ให้แก่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0B48D4" w:rsidRPr="00783EF3" w:rsidRDefault="000B48D4" w:rsidP="000B48D4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  <w:t xml:space="preserve">       เมื่อวันที่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เดือน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พ.ศ.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0B48D4" w:rsidRPr="00783EF3" w:rsidRDefault="000B48D4" w:rsidP="000B48D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7.หลักฐานประกอบการแจ้ง</w:t>
      </w:r>
    </w:p>
    <w:p w:rsidR="000B48D4" w:rsidRPr="00783EF3" w:rsidRDefault="000B48D4" w:rsidP="000B48D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แบบฟอร์ม</w:t>
      </w:r>
    </w:p>
    <w:p w:rsidR="000B48D4" w:rsidRPr="00783EF3" w:rsidRDefault="000B48D4" w:rsidP="000B48D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ab/>
      </w:r>
      <w:r w:rsidRPr="00783EF3">
        <w:rPr>
          <w:rFonts w:ascii="TH SarabunPSK" w:hAnsi="TH SarabunPSK" w:cs="TH SarabunPSK"/>
          <w:sz w:val="32"/>
          <w:szCs w:val="32"/>
        </w:rPr>
        <w:sym w:font="Wingdings 2" w:char="F035"/>
      </w:r>
      <w:r w:rsidRPr="00783EF3">
        <w:rPr>
          <w:rFonts w:ascii="TH SarabunPSK" w:hAnsi="TH SarabunPSK" w:cs="TH SarabunPSK"/>
          <w:sz w:val="32"/>
          <w:szCs w:val="32"/>
          <w:cs/>
        </w:rPr>
        <w:t xml:space="preserve">  ไฟล์รูปเครื่องหมาย</w:t>
      </w:r>
    </w:p>
    <w:p w:rsidR="000B48D4" w:rsidRPr="00783EF3" w:rsidRDefault="000B48D4" w:rsidP="000B48D4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1C4A73" w:rsidRPr="00783EF3" w:rsidRDefault="001C4A73" w:rsidP="001C4A73">
      <w:pPr>
        <w:rPr>
          <w:rFonts w:ascii="TH SarabunPSK" w:hAnsi="TH SarabunPSK" w:cs="TH SarabunPSK"/>
          <w:b/>
          <w:bCs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</w:rPr>
        <w:tab/>
      </w:r>
      <w:r w:rsidRPr="00783EF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ข้อความที่ได้ให้ไว้ข้างต้นเป็นความจริงทุกประการ</w:t>
      </w:r>
    </w:p>
    <w:p w:rsidR="001C4A73" w:rsidRPr="00783EF3" w:rsidRDefault="001C4A73" w:rsidP="000B48D4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1C4A73" w:rsidRPr="00783EF3" w:rsidRDefault="001C4A73" w:rsidP="000B48D4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0B48D4" w:rsidRPr="00783EF3" w:rsidRDefault="000B48D4" w:rsidP="00C713F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0B48D4" w:rsidRPr="00783EF3" w:rsidRDefault="000B48D4" w:rsidP="00C713F6">
      <w:pPr>
        <w:spacing w:after="0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(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cs/>
        </w:rPr>
        <w:t>)</w:t>
      </w:r>
    </w:p>
    <w:p w:rsidR="000B48D4" w:rsidRPr="00783EF3" w:rsidRDefault="000B48D4" w:rsidP="00C713F6">
      <w:pPr>
        <w:spacing w:after="0"/>
        <w:jc w:val="right"/>
        <w:rPr>
          <w:rFonts w:ascii="TH SarabunPSK" w:hAnsi="TH SarabunPSK" w:cs="TH SarabunPSK"/>
          <w:sz w:val="32"/>
          <w:szCs w:val="32"/>
          <w:u w:val="single"/>
          <w:cs/>
        </w:rPr>
      </w:pPr>
      <w:r w:rsidRPr="00783E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  <w:t>/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  <w:t>/</w:t>
      </w:r>
      <w:r w:rsidRPr="00783EF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sectPr w:rsidR="000B48D4" w:rsidRPr="00783EF3" w:rsidSect="00783EF3">
      <w:headerReference w:type="default" r:id="rId8"/>
      <w:headerReference w:type="first" r:id="rId9"/>
      <w:pgSz w:w="11906" w:h="16838" w:code="9"/>
      <w:pgMar w:top="709" w:right="849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1D" w:rsidRDefault="0044001D" w:rsidP="005433CD">
      <w:pPr>
        <w:spacing w:after="0" w:line="240" w:lineRule="auto"/>
      </w:pPr>
      <w:r>
        <w:separator/>
      </w:r>
    </w:p>
  </w:endnote>
  <w:endnote w:type="continuationSeparator" w:id="0">
    <w:p w:rsidR="0044001D" w:rsidRDefault="0044001D" w:rsidP="005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1D" w:rsidRDefault="0044001D" w:rsidP="005433CD">
      <w:pPr>
        <w:spacing w:after="0" w:line="240" w:lineRule="auto"/>
      </w:pPr>
      <w:r>
        <w:separator/>
      </w:r>
    </w:p>
  </w:footnote>
  <w:footnote w:type="continuationSeparator" w:id="0">
    <w:p w:rsidR="0044001D" w:rsidRDefault="0044001D" w:rsidP="0054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19204"/>
      <w:docPartObj>
        <w:docPartGallery w:val="Page Numbers (Top of Page)"/>
        <w:docPartUnique/>
      </w:docPartObj>
    </w:sdtPr>
    <w:sdtEndPr/>
    <w:sdtContent>
      <w:p w:rsidR="00783EF3" w:rsidRDefault="00783E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D0" w:rsidRPr="006A26D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83EF3" w:rsidRDefault="00783E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F3" w:rsidRPr="00783EF3" w:rsidRDefault="00783EF3" w:rsidP="00783EF3">
    <w:pPr>
      <w:pStyle w:val="a6"/>
      <w:jc w:val="right"/>
      <w:rPr>
        <w:rFonts w:ascii="TH SarabunPSK" w:hAnsi="TH SarabunPSK" w:cs="TH SarabunPSK"/>
        <w:sz w:val="28"/>
      </w:rPr>
    </w:pPr>
    <w:r w:rsidRPr="00783EF3">
      <w:rPr>
        <w:rFonts w:ascii="TH SarabunPSK" w:hAnsi="TH SarabunPSK" w:cs="TH SarabunPSK" w:hint="cs"/>
        <w:sz w:val="28"/>
        <w:cs/>
      </w:rPr>
      <w:t xml:space="preserve">แบบ </w:t>
    </w:r>
    <w:r w:rsidRPr="00783EF3">
      <w:rPr>
        <w:rFonts w:ascii="TH SarabunPSK" w:hAnsi="TH SarabunPSK" w:cs="TH SarabunPSK"/>
        <w:sz w:val="28"/>
        <w:cs/>
      </w:rPr>
      <w:t xml:space="preserve">ทป </w:t>
    </w:r>
    <w:r w:rsidR="006A26D0">
      <w:rPr>
        <w:rFonts w:ascii="TH SarabunPSK" w:hAnsi="TH SarabunPSK" w:cs="TH SarabunPSK" w:hint="cs"/>
        <w:sz w:val="28"/>
        <w:cs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76B8"/>
    <w:rsid w:val="000B48D4"/>
    <w:rsid w:val="000C62B1"/>
    <w:rsid w:val="000C6D40"/>
    <w:rsid w:val="00142E83"/>
    <w:rsid w:val="00185F8C"/>
    <w:rsid w:val="001C4A73"/>
    <w:rsid w:val="002376B8"/>
    <w:rsid w:val="002D2CAC"/>
    <w:rsid w:val="00412580"/>
    <w:rsid w:val="0044001D"/>
    <w:rsid w:val="00480AD2"/>
    <w:rsid w:val="004A1D3C"/>
    <w:rsid w:val="004B2DE3"/>
    <w:rsid w:val="005433CD"/>
    <w:rsid w:val="0062362B"/>
    <w:rsid w:val="006731BC"/>
    <w:rsid w:val="006A26D0"/>
    <w:rsid w:val="006B4D01"/>
    <w:rsid w:val="00783EF3"/>
    <w:rsid w:val="007D1914"/>
    <w:rsid w:val="00833354"/>
    <w:rsid w:val="00A06917"/>
    <w:rsid w:val="00C40B59"/>
    <w:rsid w:val="00C713F6"/>
    <w:rsid w:val="00D11498"/>
    <w:rsid w:val="00D65A86"/>
    <w:rsid w:val="00D914FD"/>
    <w:rsid w:val="00DF021D"/>
    <w:rsid w:val="00EA14C9"/>
    <w:rsid w:val="00F04645"/>
    <w:rsid w:val="00F94C08"/>
    <w:rsid w:val="00F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715A3CB-BC19-4B72-B9D1-7E80B60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6D4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33CD"/>
  </w:style>
  <w:style w:type="paragraph" w:styleId="a8">
    <w:name w:val="footer"/>
    <w:basedOn w:val="a"/>
    <w:link w:val="a9"/>
    <w:uiPriority w:val="99"/>
    <w:unhideWhenUsed/>
    <w:rsid w:val="005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47F6-69F2-4EBB-9D74-ECAC2AF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</dc:creator>
  <cp:keywords/>
  <dc:description/>
  <cp:lastModifiedBy>50THERP-HP</cp:lastModifiedBy>
  <cp:revision>12</cp:revision>
  <dcterms:created xsi:type="dcterms:W3CDTF">2012-09-13T03:38:00Z</dcterms:created>
  <dcterms:modified xsi:type="dcterms:W3CDTF">2017-12-07T03:44:00Z</dcterms:modified>
</cp:coreProperties>
</file>